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DFA62" w14:textId="77777777" w:rsidR="00757BED" w:rsidRDefault="00757BED" w:rsidP="003A24E7">
      <w:pPr>
        <w:autoSpaceDE w:val="0"/>
        <w:autoSpaceDN w:val="0"/>
        <w:adjustRightInd w:val="0"/>
        <w:spacing w:after="0"/>
        <w:jc w:val="center"/>
        <w:rPr>
          <w:rFonts w:ascii="Times New Roman" w:hAnsi="Times New Roman" w:cs="Times New Roman"/>
          <w:b/>
        </w:rPr>
      </w:pPr>
    </w:p>
    <w:p w14:paraId="4ECB5958"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6A2F5357" w14:textId="77777777" w:rsidR="003A24E7" w:rsidRDefault="003A24E7" w:rsidP="003A24E7">
      <w:pPr>
        <w:autoSpaceDE w:val="0"/>
        <w:autoSpaceDN w:val="0"/>
        <w:adjustRightInd w:val="0"/>
        <w:spacing w:after="0"/>
        <w:jc w:val="center"/>
        <w:rPr>
          <w:rFonts w:ascii="Times New Roman" w:hAnsi="Times New Roman" w:cs="Times New Roman"/>
          <w:b/>
        </w:rPr>
      </w:pPr>
    </w:p>
    <w:p w14:paraId="349D30A9" w14:textId="0D54A427" w:rsidR="00801E56" w:rsidRPr="000A3C7C" w:rsidRDefault="003E1C91" w:rsidP="00BE2939">
      <w:pPr>
        <w:autoSpaceDE w:val="0"/>
        <w:autoSpaceDN w:val="0"/>
        <w:adjustRightInd w:val="0"/>
        <w:spacing w:after="0" w:line="240" w:lineRule="auto"/>
        <w:ind w:firstLine="567"/>
        <w:jc w:val="both"/>
        <w:rPr>
          <w:rFonts w:ascii="Times New Roman" w:hAnsi="Times New Roman" w:cs="Times New Roman"/>
          <w:b/>
          <w:sz w:val="24"/>
          <w:szCs w:val="24"/>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электросетевого хозяйства </w:t>
      </w:r>
      <w:r w:rsidR="00BE2939" w:rsidRPr="00BE2939">
        <w:rPr>
          <w:rFonts w:ascii="Times New Roman" w:hAnsi="Times New Roman" w:cs="Times New Roman"/>
          <w:b/>
          <w:sz w:val="24"/>
          <w:szCs w:val="24"/>
        </w:rPr>
        <w:t xml:space="preserve">«ВЛ-0,4 </w:t>
      </w:r>
      <w:proofErr w:type="spellStart"/>
      <w:r w:rsidR="00BE2939" w:rsidRPr="00BE2939">
        <w:rPr>
          <w:rFonts w:ascii="Times New Roman" w:hAnsi="Times New Roman" w:cs="Times New Roman"/>
          <w:b/>
          <w:sz w:val="24"/>
          <w:szCs w:val="24"/>
        </w:rPr>
        <w:t>кВ</w:t>
      </w:r>
      <w:proofErr w:type="spellEnd"/>
      <w:r w:rsidR="00BE2939" w:rsidRPr="00BE2939">
        <w:rPr>
          <w:rFonts w:ascii="Times New Roman" w:hAnsi="Times New Roman" w:cs="Times New Roman"/>
          <w:b/>
          <w:sz w:val="24"/>
          <w:szCs w:val="24"/>
        </w:rPr>
        <w:t xml:space="preserve"> от ТП-3316 </w:t>
      </w:r>
      <w:proofErr w:type="spellStart"/>
      <w:r w:rsidR="00BE2939" w:rsidRPr="00BE2939">
        <w:rPr>
          <w:rFonts w:ascii="Times New Roman" w:hAnsi="Times New Roman" w:cs="Times New Roman"/>
          <w:b/>
          <w:sz w:val="24"/>
          <w:szCs w:val="24"/>
        </w:rPr>
        <w:t>Угмойла</w:t>
      </w:r>
      <w:proofErr w:type="spellEnd"/>
      <w:r w:rsidR="00BE2939" w:rsidRPr="00BE2939">
        <w:rPr>
          <w:rFonts w:ascii="Times New Roman" w:hAnsi="Times New Roman" w:cs="Times New Roman"/>
          <w:b/>
          <w:sz w:val="24"/>
          <w:szCs w:val="24"/>
        </w:rPr>
        <w:t>-дачи»</w:t>
      </w:r>
      <w:r w:rsidR="00BE2939">
        <w:rPr>
          <w:rFonts w:ascii="Times New Roman" w:hAnsi="Times New Roman" w:cs="Times New Roman"/>
          <w:b/>
          <w:sz w:val="24"/>
          <w:szCs w:val="24"/>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0A3C7C">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4E5975" w:rsidRPr="00386FF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0D608722"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4B2CDE9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365473E"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 13, тел. 8(81456)31015,</w:t>
      </w:r>
    </w:p>
    <w:p w14:paraId="2F6AC1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2D9FA2D4"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60367C26"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545B58B"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7E525302" w14:textId="2CA3D02A" w:rsidR="005179E8" w:rsidRDefault="00693291" w:rsidP="00693291">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proofErr w:type="spellStart"/>
      <w:r>
        <w:rPr>
          <w:rFonts w:ascii="Times New Roman" w:eastAsia="Times New Roman" w:hAnsi="Times New Roman" w:cs="Times New Roman"/>
          <w:sz w:val="24"/>
          <w:szCs w:val="24"/>
          <w:lang w:eastAsia="ru-RU"/>
        </w:rPr>
        <w:t>Эссойльского</w:t>
      </w:r>
      <w:proofErr w:type="spellEnd"/>
      <w:r>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9.08.2023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14:paraId="374778CD"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BF21ABA"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21F82BA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48AECC6E" w14:textId="73D14759"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xml:space="preserve">. № 13, тел. 8(81456)31015. Последний день подачи заявления </w:t>
      </w:r>
      <w:r w:rsidR="00B264D5">
        <w:rPr>
          <w:rFonts w:ascii="Times New Roman" w:eastAsia="Times New Roman" w:hAnsi="Times New Roman" w:cs="Times New Roman"/>
          <w:b/>
          <w:sz w:val="24"/>
          <w:szCs w:val="24"/>
          <w:lang w:eastAsia="ru-RU"/>
        </w:rPr>
        <w:t>1</w:t>
      </w:r>
      <w:r w:rsidR="000A3C7C">
        <w:rPr>
          <w:rFonts w:ascii="Times New Roman" w:eastAsia="Times New Roman" w:hAnsi="Times New Roman" w:cs="Times New Roman"/>
          <w:b/>
          <w:sz w:val="24"/>
          <w:szCs w:val="24"/>
          <w:lang w:eastAsia="ru-RU"/>
        </w:rPr>
        <w:t>8</w:t>
      </w:r>
      <w:r w:rsidR="001874B1" w:rsidRPr="001874B1">
        <w:rPr>
          <w:rFonts w:ascii="Times New Roman" w:eastAsia="Times New Roman" w:hAnsi="Times New Roman" w:cs="Times New Roman"/>
          <w:b/>
          <w:sz w:val="24"/>
          <w:szCs w:val="24"/>
          <w:lang w:eastAsia="ru-RU"/>
        </w:rPr>
        <w:t>.0</w:t>
      </w:r>
      <w:r w:rsidR="00B264D5">
        <w:rPr>
          <w:rFonts w:ascii="Times New Roman" w:eastAsia="Times New Roman" w:hAnsi="Times New Roman" w:cs="Times New Roman"/>
          <w:b/>
          <w:sz w:val="24"/>
          <w:szCs w:val="24"/>
          <w:lang w:eastAsia="ru-RU"/>
        </w:rPr>
        <w:t>6</w:t>
      </w:r>
      <w:r w:rsidR="001874B1" w:rsidRPr="001874B1">
        <w:rPr>
          <w:rFonts w:ascii="Times New Roman" w:eastAsia="Times New Roman" w:hAnsi="Times New Roman" w:cs="Times New Roman"/>
          <w:b/>
          <w:sz w:val="24"/>
          <w:szCs w:val="24"/>
          <w:lang w:eastAsia="ru-RU"/>
        </w:rPr>
        <w:t>.202</w:t>
      </w:r>
      <w:r w:rsidR="00693291">
        <w:rPr>
          <w:rFonts w:ascii="Times New Roman" w:eastAsia="Times New Roman" w:hAnsi="Times New Roman" w:cs="Times New Roman"/>
          <w:b/>
          <w:sz w:val="24"/>
          <w:szCs w:val="24"/>
          <w:lang w:eastAsia="ru-RU"/>
        </w:rPr>
        <w:t>6</w:t>
      </w:r>
      <w:r w:rsidRPr="001874B1">
        <w:rPr>
          <w:rFonts w:ascii="Times New Roman" w:eastAsia="Times New Roman" w:hAnsi="Times New Roman" w:cs="Times New Roman"/>
          <w:b/>
          <w:sz w:val="24"/>
          <w:szCs w:val="24"/>
          <w:lang w:eastAsia="ru-RU"/>
        </w:rPr>
        <w:t xml:space="preserve"> </w:t>
      </w:r>
      <w:r w:rsidRPr="003A24E7">
        <w:rPr>
          <w:rFonts w:ascii="Times New Roman" w:eastAsia="Times New Roman" w:hAnsi="Times New Roman" w:cs="Times New Roman"/>
          <w:b/>
          <w:sz w:val="24"/>
          <w:szCs w:val="24"/>
          <w:lang w:eastAsia="ru-RU"/>
        </w:rPr>
        <w:t>года</w:t>
      </w:r>
      <w:r w:rsidRPr="003A24E7">
        <w:rPr>
          <w:rFonts w:ascii="Times New Roman" w:eastAsia="Times New Roman" w:hAnsi="Times New Roman" w:cs="Times New Roman"/>
          <w:sz w:val="24"/>
          <w:szCs w:val="24"/>
          <w:lang w:eastAsia="ru-RU"/>
        </w:rPr>
        <w:t>.</w:t>
      </w:r>
    </w:p>
    <w:p w14:paraId="74E564FC"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1F600D43"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51BE9B7E" w14:textId="77777777" w:rsidR="00BE2939" w:rsidRPr="00BE2939" w:rsidRDefault="00CD7965" w:rsidP="00BE2939">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w:t>
      </w:r>
      <w:r w:rsidR="001874B1" w:rsidRPr="001874B1">
        <w:rPr>
          <w:rFonts w:ascii="Times New Roman" w:hAnsi="Times New Roman" w:cs="Times New Roman"/>
          <w:b/>
          <w:sz w:val="24"/>
          <w:szCs w:val="24"/>
        </w:rPr>
        <w:t xml:space="preserve"> </w:t>
      </w:r>
      <w:r w:rsidR="00BE2939" w:rsidRPr="00BE2939">
        <w:rPr>
          <w:rFonts w:ascii="Times New Roman" w:hAnsi="Times New Roman" w:cs="Times New Roman"/>
          <w:b/>
          <w:sz w:val="24"/>
          <w:szCs w:val="24"/>
        </w:rPr>
        <w:t xml:space="preserve">10:21:0082202:1137, 10:21:0082202:1197, </w:t>
      </w:r>
    </w:p>
    <w:p w14:paraId="3A04FDDE" w14:textId="5ABE6DE9" w:rsidR="00BE2939" w:rsidRPr="00BE2939" w:rsidRDefault="00BE2939" w:rsidP="00BE2939">
      <w:pPr>
        <w:tabs>
          <w:tab w:val="left" w:pos="567"/>
        </w:tabs>
        <w:spacing w:after="0" w:line="240" w:lineRule="auto"/>
        <w:jc w:val="both"/>
        <w:rPr>
          <w:rFonts w:ascii="Times New Roman" w:hAnsi="Times New Roman" w:cs="Times New Roman"/>
          <w:b/>
          <w:sz w:val="24"/>
          <w:szCs w:val="24"/>
        </w:rPr>
      </w:pPr>
      <w:r w:rsidRPr="00BE2939">
        <w:rPr>
          <w:rFonts w:ascii="Times New Roman" w:hAnsi="Times New Roman" w:cs="Times New Roman"/>
          <w:b/>
          <w:sz w:val="24"/>
          <w:szCs w:val="24"/>
        </w:rPr>
        <w:t>10:21:0082202:1203, 10:21:0082202:1204</w:t>
      </w:r>
      <w:r>
        <w:rPr>
          <w:rFonts w:ascii="Times New Roman" w:hAnsi="Times New Roman" w:cs="Times New Roman"/>
          <w:b/>
          <w:sz w:val="24"/>
          <w:szCs w:val="24"/>
        </w:rPr>
        <w:t xml:space="preserve">, </w:t>
      </w:r>
      <w:r w:rsidRPr="00BE2939">
        <w:rPr>
          <w:rFonts w:ascii="Times New Roman" w:hAnsi="Times New Roman" w:cs="Times New Roman"/>
          <w:b/>
          <w:sz w:val="24"/>
          <w:szCs w:val="24"/>
        </w:rPr>
        <w:t xml:space="preserve">10:21:0082202:1205, 10:21:0082202:1295, </w:t>
      </w:r>
    </w:p>
    <w:p w14:paraId="42E9849A" w14:textId="6C8C08C2" w:rsidR="0020774B" w:rsidRPr="00955364" w:rsidRDefault="00BE2939" w:rsidP="00BE2939">
      <w:pPr>
        <w:tabs>
          <w:tab w:val="left" w:pos="567"/>
        </w:tabs>
        <w:spacing w:after="0" w:line="240" w:lineRule="auto"/>
        <w:jc w:val="both"/>
        <w:rPr>
          <w:rFonts w:ascii="Times New Roman" w:hAnsi="Times New Roman" w:cs="Times New Roman"/>
          <w:b/>
          <w:sz w:val="24"/>
          <w:szCs w:val="24"/>
        </w:rPr>
      </w:pPr>
      <w:r w:rsidRPr="00BE2939">
        <w:rPr>
          <w:rFonts w:ascii="Times New Roman" w:hAnsi="Times New Roman" w:cs="Times New Roman"/>
          <w:b/>
          <w:sz w:val="24"/>
          <w:szCs w:val="24"/>
        </w:rPr>
        <w:t>10:21:0082202:1354</w:t>
      </w:r>
      <w:r w:rsidR="00955364" w:rsidRPr="00693291">
        <w:rPr>
          <w:rFonts w:ascii="Times New Roman" w:hAnsi="Times New Roman" w:cs="Times New Roman"/>
          <w:b/>
          <w:bCs/>
          <w:sz w:val="24"/>
          <w:szCs w:val="24"/>
        </w:rPr>
        <w:t>.</w:t>
      </w:r>
    </w:p>
    <w:sectPr w:rsidR="0020774B" w:rsidRPr="00955364"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602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84C41"/>
    <w:rsid w:val="000A3C7C"/>
    <w:rsid w:val="000B4D9A"/>
    <w:rsid w:val="0011221D"/>
    <w:rsid w:val="001874B1"/>
    <w:rsid w:val="001A23CB"/>
    <w:rsid w:val="001B0624"/>
    <w:rsid w:val="001B5B68"/>
    <w:rsid w:val="001D5F18"/>
    <w:rsid w:val="001E33D6"/>
    <w:rsid w:val="0020774B"/>
    <w:rsid w:val="002113C9"/>
    <w:rsid w:val="002475D4"/>
    <w:rsid w:val="00284E39"/>
    <w:rsid w:val="002857CA"/>
    <w:rsid w:val="00286E66"/>
    <w:rsid w:val="002D5303"/>
    <w:rsid w:val="003263B1"/>
    <w:rsid w:val="00352967"/>
    <w:rsid w:val="00354E90"/>
    <w:rsid w:val="00377F6E"/>
    <w:rsid w:val="00386FF7"/>
    <w:rsid w:val="003A24E7"/>
    <w:rsid w:val="003B7F77"/>
    <w:rsid w:val="003C1CA2"/>
    <w:rsid w:val="003D05BC"/>
    <w:rsid w:val="003E13E5"/>
    <w:rsid w:val="003E1C91"/>
    <w:rsid w:val="0043020B"/>
    <w:rsid w:val="00437937"/>
    <w:rsid w:val="00481973"/>
    <w:rsid w:val="004862BA"/>
    <w:rsid w:val="004E27DE"/>
    <w:rsid w:val="004E5975"/>
    <w:rsid w:val="00507DA2"/>
    <w:rsid w:val="005179E8"/>
    <w:rsid w:val="00540711"/>
    <w:rsid w:val="005908F2"/>
    <w:rsid w:val="00593BF7"/>
    <w:rsid w:val="005A2B92"/>
    <w:rsid w:val="005C313B"/>
    <w:rsid w:val="005E6862"/>
    <w:rsid w:val="005F3B4E"/>
    <w:rsid w:val="00600C26"/>
    <w:rsid w:val="006131C5"/>
    <w:rsid w:val="006853F0"/>
    <w:rsid w:val="00693291"/>
    <w:rsid w:val="006A4BE3"/>
    <w:rsid w:val="006B321E"/>
    <w:rsid w:val="006F5AAD"/>
    <w:rsid w:val="00730DB4"/>
    <w:rsid w:val="00757BED"/>
    <w:rsid w:val="00760F3A"/>
    <w:rsid w:val="007937F9"/>
    <w:rsid w:val="00797BF8"/>
    <w:rsid w:val="00801E56"/>
    <w:rsid w:val="008032E9"/>
    <w:rsid w:val="008A330C"/>
    <w:rsid w:val="008C4C33"/>
    <w:rsid w:val="008D3200"/>
    <w:rsid w:val="0092074D"/>
    <w:rsid w:val="00932BAC"/>
    <w:rsid w:val="00955364"/>
    <w:rsid w:val="009833FB"/>
    <w:rsid w:val="009F6788"/>
    <w:rsid w:val="00A074F7"/>
    <w:rsid w:val="00A116AF"/>
    <w:rsid w:val="00A20423"/>
    <w:rsid w:val="00A25A2F"/>
    <w:rsid w:val="00A47E1D"/>
    <w:rsid w:val="00A81BB5"/>
    <w:rsid w:val="00A82249"/>
    <w:rsid w:val="00A84E4B"/>
    <w:rsid w:val="00B264D5"/>
    <w:rsid w:val="00B53AFE"/>
    <w:rsid w:val="00BB014F"/>
    <w:rsid w:val="00BD0CB2"/>
    <w:rsid w:val="00BD7A20"/>
    <w:rsid w:val="00BE2939"/>
    <w:rsid w:val="00BE47BB"/>
    <w:rsid w:val="00BE555D"/>
    <w:rsid w:val="00C145AD"/>
    <w:rsid w:val="00C33F0E"/>
    <w:rsid w:val="00C87A27"/>
    <w:rsid w:val="00CD7965"/>
    <w:rsid w:val="00CF4849"/>
    <w:rsid w:val="00D03DFC"/>
    <w:rsid w:val="00D26A8E"/>
    <w:rsid w:val="00D378E5"/>
    <w:rsid w:val="00D4351D"/>
    <w:rsid w:val="00D6589B"/>
    <w:rsid w:val="00DA0239"/>
    <w:rsid w:val="00DB2020"/>
    <w:rsid w:val="00DC57BC"/>
    <w:rsid w:val="00E703CE"/>
    <w:rsid w:val="00F16A2A"/>
    <w:rsid w:val="00F346FA"/>
    <w:rsid w:val="00F714EF"/>
    <w:rsid w:val="00F9297E"/>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3239"/>
  <w15:docId w15:val="{D31223D0-B2D0-44E6-A456-7DE2F05B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F779-A8DF-4FCA-92E8-8BB25035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415</Words>
  <Characters>236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2</cp:revision>
  <cp:lastPrinted>2026-05-28T13:24:00Z</cp:lastPrinted>
  <dcterms:created xsi:type="dcterms:W3CDTF">2021-07-29T11:41:00Z</dcterms:created>
  <dcterms:modified xsi:type="dcterms:W3CDTF">2026-05-28T13:32:00Z</dcterms:modified>
</cp:coreProperties>
</file>